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01" w:rsidRPr="00624D01" w:rsidRDefault="00624D01" w:rsidP="00FC2120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bookmarkStart w:id="0" w:name="_GoBack"/>
      <w:bookmarkEnd w:id="0"/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="00FC2120">
        <w:rPr>
          <w:rFonts w:eastAsia="Times New Roman" w:cs="Times New Roman"/>
          <w:b w:val="0"/>
          <w:color w:val="auto"/>
          <w:sz w:val="22"/>
          <w:lang w:eastAsia="sk-SK"/>
        </w:rPr>
        <w:t xml:space="preserve"> vyzvania</w:t>
      </w:r>
    </w:p>
    <w:p w:rsidR="00D61BB6" w:rsidRDefault="00AD715B" w:rsidP="00AD715B">
      <w:pPr>
        <w:pStyle w:val="MPCKO2"/>
      </w:pPr>
      <w:r>
        <w:t>Synergie a komplementarity s inými programami EŠIF, EÚ a SR</w:t>
      </w:r>
    </w:p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6"/>
        <w:gridCol w:w="4722"/>
      </w:tblGrid>
      <w:tr w:rsidR="00DB1AD9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:rsidTr="00DD7F49">
        <w:tc>
          <w:tcPr>
            <w:tcW w:w="5000" w:type="pct"/>
            <w:gridSpan w:val="2"/>
            <w:shd w:val="clear" w:color="auto" w:fill="FFFFFF" w:themeFill="background1"/>
          </w:tcPr>
          <w:p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:rsidR="00624D01" w:rsidRPr="001C4A15" w:rsidRDefault="00624D01" w:rsidP="00624D01">
            <w:pPr>
              <w:jc w:val="both"/>
            </w:pPr>
            <w:r>
              <w:t>Špecifický cieľ:</w:t>
            </w:r>
            <w:r w:rsidR="00FD6A5E">
              <w:t xml:space="preserve"> 1.1</w:t>
            </w:r>
          </w:p>
        </w:tc>
      </w:tr>
      <w:tr w:rsidR="00DD7F49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DD7F49" w:rsidRDefault="00DD7F49" w:rsidP="00B40821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DD7F49" w:rsidRDefault="00DD7F49" w:rsidP="00B40821">
            <w:pPr>
              <w:jc w:val="both"/>
            </w:pPr>
          </w:p>
          <w:p w:rsidR="00DD7F49" w:rsidRDefault="00DD7F49" w:rsidP="00B40821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1634408986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:rsidR="00DD7F49" w:rsidRDefault="00DD7F49" w:rsidP="00B40821">
            <w:pPr>
              <w:jc w:val="both"/>
            </w:pPr>
            <w:r>
              <w:t>Prioritná os: 7</w:t>
            </w:r>
          </w:p>
          <w:p w:rsidR="00DD7F49" w:rsidRDefault="00DD7F49" w:rsidP="00B40821">
            <w:pPr>
              <w:jc w:val="both"/>
            </w:pPr>
            <w:r>
              <w:t>Tematický cieľ: 2</w:t>
            </w:r>
          </w:p>
          <w:p w:rsidR="00DD7F49" w:rsidRDefault="00DD7F49" w:rsidP="00B40821">
            <w:pPr>
              <w:jc w:val="both"/>
            </w:pPr>
            <w:r>
              <w:t>Investičná priorita: 2c</w:t>
            </w:r>
          </w:p>
          <w:p w:rsidR="00DD7F49" w:rsidRPr="00DB1AD9" w:rsidRDefault="00DD7F49" w:rsidP="00B40821">
            <w:pPr>
              <w:jc w:val="both"/>
            </w:pPr>
            <w:r>
              <w:t>Špecifický cieľ: 7.7</w:t>
            </w:r>
          </w:p>
        </w:tc>
      </w:tr>
      <w:tr w:rsidR="00DD7F49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DD7F49" w:rsidRPr="00DB1AD9" w:rsidRDefault="007A1DA4" w:rsidP="00B40821">
            <w:pPr>
              <w:jc w:val="both"/>
            </w:pPr>
            <w:r w:rsidRPr="00DB1AD9">
              <w:t>Pre</w:t>
            </w:r>
            <w:r>
              <w:t>dpokladaný mesiac zverejnenia v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1068113699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DD7F49" w:rsidRPr="00DB1AD9" w:rsidRDefault="00DD7F49" w:rsidP="00B40821">
                <w:r>
                  <w:t>marec 17</w:t>
                </w:r>
              </w:p>
            </w:tc>
          </w:sdtContent>
        </w:sdt>
      </w:tr>
      <w:tr w:rsidR="00DD7F49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DD7F49" w:rsidRPr="00DB1AD9" w:rsidRDefault="00DD7F49" w:rsidP="00B40821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DD7F49" w:rsidRPr="00DB1AD9" w:rsidRDefault="002701DE" w:rsidP="00B40821">
            <w:hyperlink r:id="rId11" w:history="1">
              <w:r w:rsidR="00DD7F49" w:rsidRPr="00E56549">
                <w:rPr>
                  <w:rStyle w:val="Hypertextovprepojenie"/>
                </w:rPr>
                <w:t>http://www.informatizacia.sk/vyzvania/22108s</w:t>
              </w:r>
            </w:hyperlink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9D6663" w:rsidRDefault="009D6663" w:rsidP="00E96124">
            <w:pPr>
              <w:jc w:val="both"/>
            </w:pPr>
          </w:p>
          <w:p w:rsidR="009D6663" w:rsidRDefault="009D6663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:rsidR="009D6663" w:rsidRDefault="009D6663" w:rsidP="00E96124">
            <w:pPr>
              <w:jc w:val="both"/>
            </w:pPr>
            <w:r>
              <w:t>Prioritná os: 1</w:t>
            </w:r>
          </w:p>
          <w:p w:rsidR="009D6663" w:rsidRDefault="009D6663" w:rsidP="00E96124">
            <w:pPr>
              <w:jc w:val="both"/>
            </w:pPr>
            <w:r>
              <w:t xml:space="preserve">Tematický cieľ: </w:t>
            </w:r>
            <w:r w:rsidR="00E63001">
              <w:t>-</w:t>
            </w:r>
          </w:p>
          <w:p w:rsidR="009D6663" w:rsidRDefault="009D6663" w:rsidP="00E96124">
            <w:pPr>
              <w:jc w:val="both"/>
            </w:pPr>
            <w:r>
              <w:t xml:space="preserve">Investičná priorita: </w:t>
            </w:r>
            <w:r w:rsidR="00E63001">
              <w:t>-</w:t>
            </w:r>
          </w:p>
          <w:p w:rsidR="009D6663" w:rsidRPr="00DB1AD9" w:rsidRDefault="009D6663" w:rsidP="00E63001">
            <w:pPr>
              <w:jc w:val="both"/>
            </w:pPr>
            <w:r>
              <w:t>Špecifický cieľ: 3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A34AF3" w:rsidP="00B12796">
            <w:pPr>
              <w:jc w:val="both"/>
            </w:pPr>
            <w:r>
              <w:t>M</w:t>
            </w:r>
            <w:r w:rsidR="009D6663" w:rsidRPr="00DB1AD9">
              <w:t>esiac zverejnenia v</w:t>
            </w:r>
            <w:r w:rsidR="00B12796">
              <w:t>y</w:t>
            </w:r>
            <w:r w:rsidR="009D6663" w:rsidRPr="00DB1AD9">
              <w:t>zv</w:t>
            </w:r>
            <w:r>
              <w:t>ania</w:t>
            </w:r>
            <w:r w:rsidR="009D6663"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6-03-2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9D6663" w:rsidRPr="00DB1AD9" w:rsidRDefault="009D6663" w:rsidP="00E96124">
                <w:r>
                  <w:t>marec 16</w:t>
                </w:r>
              </w:p>
            </w:tc>
          </w:sdtContent>
        </w:sdt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Default="002701DE" w:rsidP="00E96124">
            <w:pPr>
              <w:rPr>
                <w:rStyle w:val="Hypertextovprepojenie"/>
              </w:rPr>
            </w:pPr>
            <w:hyperlink r:id="rId12" w:history="1">
              <w:r w:rsidR="009D6663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:rsidR="0054568D" w:rsidRPr="00DB1AD9" w:rsidRDefault="0054568D" w:rsidP="00E96124">
            <w:r w:rsidRPr="0054568D">
              <w:t>(</w:t>
            </w:r>
            <w:r>
              <w:t xml:space="preserve">kód výzvy: </w:t>
            </w:r>
            <w:r w:rsidRPr="0054568D">
              <w:t>OPTP-P01-SC3-2016-3</w:t>
            </w:r>
            <w:r>
              <w:t>)</w:t>
            </w:r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9D6663" w:rsidRDefault="009D6663" w:rsidP="00E96124">
            <w:pPr>
              <w:jc w:val="both"/>
            </w:pPr>
          </w:p>
          <w:p w:rsidR="009D6663" w:rsidRDefault="009D6663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876536997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:rsidR="009D6663" w:rsidRDefault="009D6663" w:rsidP="00E96124">
            <w:pPr>
              <w:jc w:val="both"/>
            </w:pPr>
            <w:r>
              <w:t>Prioritná os: 1</w:t>
            </w:r>
          </w:p>
          <w:p w:rsidR="009D6663" w:rsidRDefault="009D6663" w:rsidP="00E96124">
            <w:pPr>
              <w:jc w:val="both"/>
            </w:pPr>
            <w:r>
              <w:t xml:space="preserve">Tematický cieľ: </w:t>
            </w:r>
            <w:r w:rsidR="00E63001">
              <w:t>-</w:t>
            </w:r>
          </w:p>
          <w:p w:rsidR="009D6663" w:rsidRDefault="009D6663" w:rsidP="00E96124">
            <w:pPr>
              <w:jc w:val="both"/>
            </w:pPr>
            <w:r>
              <w:t xml:space="preserve">Investičná priorita: </w:t>
            </w:r>
            <w:r w:rsidR="00E63001">
              <w:t>-</w:t>
            </w:r>
          </w:p>
          <w:p w:rsidR="009D6663" w:rsidRPr="00DB1AD9" w:rsidRDefault="009D6663" w:rsidP="00E63001">
            <w:pPr>
              <w:jc w:val="both"/>
            </w:pPr>
            <w:r>
              <w:t>Špecifický cieľ: 3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A34AF3" w:rsidP="00B12796">
            <w:pPr>
              <w:jc w:val="both"/>
            </w:pPr>
            <w:r>
              <w:t>M</w:t>
            </w:r>
            <w:r w:rsidRPr="00DB1AD9">
              <w:t>esiac zverejnenia v</w:t>
            </w:r>
            <w:r w:rsidR="00B12796"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860432835"/>
            <w:date w:fullDate="2016-04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9D6663" w:rsidRPr="00DB1AD9" w:rsidRDefault="00E63001" w:rsidP="00E96124">
                <w:r>
                  <w:t>apríl 16</w:t>
                </w:r>
              </w:p>
            </w:tc>
          </w:sdtContent>
        </w:sdt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62781E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Default="002701DE" w:rsidP="004B5F14">
            <w:pPr>
              <w:rPr>
                <w:rStyle w:val="Hypertextovprepojenie"/>
              </w:rPr>
            </w:pPr>
            <w:hyperlink r:id="rId13" w:history="1">
              <w:r w:rsidR="009D6663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:rsidR="00E63001" w:rsidRPr="00DB1AD9" w:rsidRDefault="00E63001" w:rsidP="00E63001">
            <w:r w:rsidRPr="0054568D">
              <w:t>(</w:t>
            </w:r>
            <w:r>
              <w:t xml:space="preserve">kód výzvy: </w:t>
            </w:r>
            <w:r w:rsidRPr="0054568D">
              <w:t>OPTP-P01-SC3-2016-</w:t>
            </w:r>
            <w:r>
              <w:t>4)</w:t>
            </w:r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DB1AD9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9D6663" w:rsidRDefault="009D6663" w:rsidP="00DB1AD9">
            <w:pPr>
              <w:jc w:val="both"/>
            </w:pPr>
          </w:p>
          <w:p w:rsidR="009D6663" w:rsidRDefault="009D6663" w:rsidP="00DB1AD9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58695837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Pr="00395180">
                  <w:rPr>
                    <w:color w:val="808080"/>
                  </w:rPr>
                  <w:t>Operačný program Výskum a inovácie</w:t>
                </w:r>
              </w:sdtContent>
            </w:sdt>
          </w:p>
          <w:p w:rsidR="009D6663" w:rsidRDefault="009D6663" w:rsidP="00BD438C">
            <w:pPr>
              <w:jc w:val="both"/>
            </w:pPr>
            <w:r>
              <w:t>Prioritná os: 1</w:t>
            </w:r>
          </w:p>
          <w:p w:rsidR="009D6663" w:rsidRDefault="009D6663" w:rsidP="00BD438C">
            <w:pPr>
              <w:jc w:val="both"/>
            </w:pPr>
            <w:r>
              <w:lastRenderedPageBreak/>
              <w:t>Tematický cieľ: 1</w:t>
            </w:r>
          </w:p>
          <w:p w:rsidR="009D6663" w:rsidRDefault="009D6663" w:rsidP="00BD438C">
            <w:pPr>
              <w:jc w:val="both"/>
            </w:pPr>
            <w:r>
              <w:t>Investičná priorita: 1.1</w:t>
            </w:r>
          </w:p>
          <w:p w:rsidR="009D6663" w:rsidRPr="00DB1AD9" w:rsidRDefault="009D6663" w:rsidP="001B54F2">
            <w:pPr>
              <w:jc w:val="both"/>
            </w:pPr>
            <w:r>
              <w:t>Špecifický cieľ: 1.1.1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A34AF3" w:rsidP="006142E5">
            <w:pPr>
              <w:jc w:val="both"/>
            </w:pPr>
            <w:r>
              <w:lastRenderedPageBreak/>
              <w:t>M</w:t>
            </w:r>
            <w:r w:rsidRPr="00DB1AD9">
              <w:t>esiac zverejnenia v</w:t>
            </w:r>
            <w:r w:rsidR="006142E5"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9-30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9D6663" w:rsidRPr="00DB1AD9" w:rsidRDefault="005414F3" w:rsidP="00DB1AD9">
                <w:r>
                  <w:t>september 16</w:t>
                </w:r>
              </w:p>
            </w:tc>
          </w:sdtContent>
        </w:sdt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A34AF3" w:rsidRPr="00DB1AD9" w:rsidRDefault="00A34AF3" w:rsidP="00DB1AD9">
            <w:r w:rsidRPr="00A34AF3">
              <w:rPr>
                <w:rStyle w:val="Hypertextovprepojenie"/>
              </w:rPr>
              <w:t>https://www.opvai.sk/vyzvy/va/narodne-projekty/cloud/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FFFFFF" w:themeFill="background1"/>
          </w:tcPr>
          <w:p w:rsidR="009D6663" w:rsidRPr="00DB1AD9" w:rsidRDefault="009D6663" w:rsidP="00DB1AD9">
            <w:pPr>
              <w:jc w:val="both"/>
            </w:pPr>
          </w:p>
        </w:tc>
        <w:tc>
          <w:tcPr>
            <w:tcW w:w="2542" w:type="pct"/>
            <w:shd w:val="clear" w:color="auto" w:fill="FFFFFF" w:themeFill="background1"/>
          </w:tcPr>
          <w:p w:rsidR="009D6663" w:rsidRPr="00DB1AD9" w:rsidRDefault="009D6663" w:rsidP="00DB1AD9"/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:rsidR="009D6663" w:rsidRDefault="009D6663" w:rsidP="00DB1AD9">
            <w:pPr>
              <w:jc w:val="both"/>
            </w:pPr>
            <w:r>
              <w:t>Program: N/A</w:t>
            </w:r>
          </w:p>
          <w:p w:rsidR="009D6663" w:rsidRPr="00DB1AD9" w:rsidRDefault="009D6663" w:rsidP="00DB1AD9">
            <w:pPr>
              <w:jc w:val="both"/>
            </w:pP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FFFFFF" w:themeFill="background1"/>
          </w:tcPr>
          <w:p w:rsidR="009D6663" w:rsidRPr="00DB1AD9" w:rsidRDefault="009D6663" w:rsidP="00DB1AD9">
            <w:pPr>
              <w:jc w:val="both"/>
            </w:pPr>
          </w:p>
        </w:tc>
        <w:tc>
          <w:tcPr>
            <w:tcW w:w="2542" w:type="pct"/>
            <w:shd w:val="clear" w:color="auto" w:fill="FFFFFF" w:themeFill="background1"/>
          </w:tcPr>
          <w:p w:rsidR="009D6663" w:rsidRPr="00DB1AD9" w:rsidRDefault="009D6663" w:rsidP="00DB1AD9">
            <w:pPr>
              <w:jc w:val="both"/>
            </w:pPr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:rsidR="009D6663" w:rsidRPr="00C8292E" w:rsidRDefault="009D6663" w:rsidP="00DB1AD9">
            <w:pPr>
              <w:jc w:val="both"/>
            </w:pPr>
            <w:r w:rsidRPr="00C8292E">
              <w:t>Program:</w:t>
            </w:r>
            <w:r>
              <w:t xml:space="preserve"> N/A</w:t>
            </w:r>
          </w:p>
          <w:p w:rsidR="009D6663" w:rsidRPr="00DB1AD9" w:rsidRDefault="009D6663" w:rsidP="00DB1AD9">
            <w:pPr>
              <w:jc w:val="both"/>
            </w:pP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:rsidR="006E0EA0" w:rsidRDefault="00B20EF9" w:rsidP="006E0EA0">
      <w:pPr>
        <w:spacing w:before="240"/>
        <w:jc w:val="both"/>
      </w:pPr>
      <w:r>
        <w:t xml:space="preserve">Táto príloha k vyzvaniu neidentifikovala všetky synergie a komplementarity, ktoré boli uvedené v harmonograme vyzvaní pre národné projekty. </w:t>
      </w:r>
      <w:r w:rsidR="000D0FF4">
        <w:t xml:space="preserve">Dôvodom nezahrnutia všetkých identifikovaných </w:t>
      </w:r>
      <w:r w:rsidR="000D0FF4" w:rsidRPr="00E9383A">
        <w:t xml:space="preserve">výziev/vyzvaní EŠIF so synergickým účinkom </w:t>
      </w:r>
      <w:r w:rsidR="006E0EA0">
        <w:t xml:space="preserve">je spresnenie identifikovaných synergií vo vzťahu ku konkrétnej výzve/vyzvaniu a ŠC, ktorá bola definovaná v harmonograme vyzvaní pre národné projekty v širšom rozsahu, vzhľadom na aktuálne informácie v čase zverejnenia vyzvania OP EVS </w:t>
      </w:r>
      <w:r w:rsidR="006E0EA0" w:rsidRPr="00E9383A">
        <w:t>(</w:t>
      </w:r>
      <w:r w:rsidR="006E0EA0">
        <w:t>vyzvania v rámci OP II, OP TP</w:t>
      </w:r>
      <w:r w:rsidR="006E0EA0" w:rsidRPr="00E9383A">
        <w:t>)</w:t>
      </w:r>
      <w:r w:rsidR="006E0EA0">
        <w:t>.</w:t>
      </w:r>
    </w:p>
    <w:p w:rsidR="00F27B05" w:rsidRDefault="00F27B05" w:rsidP="00F27B05">
      <w:pPr>
        <w:spacing w:before="240"/>
        <w:jc w:val="both"/>
      </w:pPr>
    </w:p>
    <w:p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4"/>
      <w:footerReference w:type="default" r:id="rId15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8A" w:rsidRDefault="0058258A" w:rsidP="00B948E0">
      <w:r>
        <w:separator/>
      </w:r>
    </w:p>
  </w:endnote>
  <w:endnote w:type="continuationSeparator" w:id="0">
    <w:p w:rsidR="0058258A" w:rsidRDefault="0058258A" w:rsidP="00B948E0">
      <w:r>
        <w:continuationSeparator/>
      </w:r>
    </w:p>
  </w:endnote>
  <w:endnote w:type="continuationNotice" w:id="1">
    <w:p w:rsidR="0058258A" w:rsidRDefault="0058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6DAD1" wp14:editId="1526DAD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5B734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1526DAD3" wp14:editId="1526DAD4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2701DE">
          <w:rPr>
            <w:noProof/>
          </w:rPr>
          <w:t>1</w:t>
        </w:r>
        <w:r w:rsidR="0013479E" w:rsidRPr="00CF60E2">
          <w:fldChar w:fldCharType="end"/>
        </w:r>
      </w:sdtContent>
    </w:sdt>
  </w:p>
  <w:p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8A" w:rsidRDefault="0058258A" w:rsidP="00B948E0">
      <w:r>
        <w:separator/>
      </w:r>
    </w:p>
  </w:footnote>
  <w:footnote w:type="continuationSeparator" w:id="0">
    <w:p w:rsidR="0058258A" w:rsidRDefault="0058258A" w:rsidP="00B948E0">
      <w:r>
        <w:continuationSeparator/>
      </w:r>
    </w:p>
  </w:footnote>
  <w:footnote w:type="continuationNotice" w:id="1">
    <w:p w:rsidR="0058258A" w:rsidRDefault="0058258A"/>
  </w:footnote>
  <w:footnote w:id="2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F60E2" w:rsidRDefault="00624D01">
    <w:pPr>
      <w:pStyle w:val="Hlavika"/>
    </w:pPr>
    <w:r>
      <w:rPr>
        <w:noProof/>
      </w:rPr>
      <w:drawing>
        <wp:inline distT="0" distB="0" distL="0" distR="0" wp14:anchorId="1526DACF" wp14:editId="1526DAD0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0635"/>
    <w:rsid w:val="00040DA8"/>
    <w:rsid w:val="00050728"/>
    <w:rsid w:val="00060212"/>
    <w:rsid w:val="00066955"/>
    <w:rsid w:val="00071088"/>
    <w:rsid w:val="00084834"/>
    <w:rsid w:val="000A1E88"/>
    <w:rsid w:val="000D0FF4"/>
    <w:rsid w:val="000D298C"/>
    <w:rsid w:val="000D6B86"/>
    <w:rsid w:val="000E2AA4"/>
    <w:rsid w:val="000F1CE2"/>
    <w:rsid w:val="001063E1"/>
    <w:rsid w:val="00116F61"/>
    <w:rsid w:val="00125935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3E54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01DE"/>
    <w:rsid w:val="0027119D"/>
    <w:rsid w:val="00274479"/>
    <w:rsid w:val="00284D09"/>
    <w:rsid w:val="002A1E17"/>
    <w:rsid w:val="002C0A1A"/>
    <w:rsid w:val="002C4FBA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90AF9"/>
    <w:rsid w:val="00493F0A"/>
    <w:rsid w:val="004974C9"/>
    <w:rsid w:val="004A0829"/>
    <w:rsid w:val="004B5F14"/>
    <w:rsid w:val="004C1071"/>
    <w:rsid w:val="004C7283"/>
    <w:rsid w:val="004E2120"/>
    <w:rsid w:val="004E3ABD"/>
    <w:rsid w:val="005122F6"/>
    <w:rsid w:val="005308BD"/>
    <w:rsid w:val="005414F3"/>
    <w:rsid w:val="00541FF5"/>
    <w:rsid w:val="0054568D"/>
    <w:rsid w:val="00566C34"/>
    <w:rsid w:val="005800C7"/>
    <w:rsid w:val="00580A58"/>
    <w:rsid w:val="0058258A"/>
    <w:rsid w:val="00586FDB"/>
    <w:rsid w:val="005A3996"/>
    <w:rsid w:val="005A3BAE"/>
    <w:rsid w:val="005B49EF"/>
    <w:rsid w:val="005E61E1"/>
    <w:rsid w:val="005F5B71"/>
    <w:rsid w:val="006142E5"/>
    <w:rsid w:val="00622D7A"/>
    <w:rsid w:val="00623659"/>
    <w:rsid w:val="00624D01"/>
    <w:rsid w:val="00631520"/>
    <w:rsid w:val="00641984"/>
    <w:rsid w:val="006479DF"/>
    <w:rsid w:val="00660DCB"/>
    <w:rsid w:val="00667FF6"/>
    <w:rsid w:val="006719A0"/>
    <w:rsid w:val="006756B0"/>
    <w:rsid w:val="00687102"/>
    <w:rsid w:val="006A5157"/>
    <w:rsid w:val="006A7DF2"/>
    <w:rsid w:val="006B07BF"/>
    <w:rsid w:val="006C3691"/>
    <w:rsid w:val="006C6A25"/>
    <w:rsid w:val="006D082A"/>
    <w:rsid w:val="006D3B82"/>
    <w:rsid w:val="006D57C3"/>
    <w:rsid w:val="006E0EA0"/>
    <w:rsid w:val="006F15B4"/>
    <w:rsid w:val="00712382"/>
    <w:rsid w:val="007350A3"/>
    <w:rsid w:val="007635D2"/>
    <w:rsid w:val="0076414C"/>
    <w:rsid w:val="00765555"/>
    <w:rsid w:val="00771CC6"/>
    <w:rsid w:val="007777EC"/>
    <w:rsid w:val="00782970"/>
    <w:rsid w:val="007A0A10"/>
    <w:rsid w:val="007A1DA4"/>
    <w:rsid w:val="007A60EF"/>
    <w:rsid w:val="007F0D9A"/>
    <w:rsid w:val="00801225"/>
    <w:rsid w:val="00822A2D"/>
    <w:rsid w:val="0084743A"/>
    <w:rsid w:val="00850467"/>
    <w:rsid w:val="008743E6"/>
    <w:rsid w:val="008806AC"/>
    <w:rsid w:val="00880BE4"/>
    <w:rsid w:val="00885F96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B5580"/>
    <w:rsid w:val="009C3B11"/>
    <w:rsid w:val="009D6663"/>
    <w:rsid w:val="009E5E62"/>
    <w:rsid w:val="00A144AE"/>
    <w:rsid w:val="00A21BC7"/>
    <w:rsid w:val="00A23530"/>
    <w:rsid w:val="00A34AF3"/>
    <w:rsid w:val="00A34B34"/>
    <w:rsid w:val="00A44ECA"/>
    <w:rsid w:val="00A9254C"/>
    <w:rsid w:val="00AA108E"/>
    <w:rsid w:val="00AB29E7"/>
    <w:rsid w:val="00AB51EA"/>
    <w:rsid w:val="00AB755C"/>
    <w:rsid w:val="00AD715B"/>
    <w:rsid w:val="00AE0361"/>
    <w:rsid w:val="00B12061"/>
    <w:rsid w:val="00B12796"/>
    <w:rsid w:val="00B20EF9"/>
    <w:rsid w:val="00B315E9"/>
    <w:rsid w:val="00B4284E"/>
    <w:rsid w:val="00B53B4A"/>
    <w:rsid w:val="00B76C6C"/>
    <w:rsid w:val="00B91F3C"/>
    <w:rsid w:val="00B948E0"/>
    <w:rsid w:val="00BA089F"/>
    <w:rsid w:val="00BA13ED"/>
    <w:rsid w:val="00BA4376"/>
    <w:rsid w:val="00BC4BAC"/>
    <w:rsid w:val="00BD438C"/>
    <w:rsid w:val="00C0533E"/>
    <w:rsid w:val="00C14F0B"/>
    <w:rsid w:val="00C207DF"/>
    <w:rsid w:val="00C214B6"/>
    <w:rsid w:val="00C348A2"/>
    <w:rsid w:val="00C37B65"/>
    <w:rsid w:val="00C50BA1"/>
    <w:rsid w:val="00C6439D"/>
    <w:rsid w:val="00C8292E"/>
    <w:rsid w:val="00C92BF0"/>
    <w:rsid w:val="00CA0FB2"/>
    <w:rsid w:val="00CA208E"/>
    <w:rsid w:val="00CD3D13"/>
    <w:rsid w:val="00CE2F71"/>
    <w:rsid w:val="00CF60E2"/>
    <w:rsid w:val="00D05350"/>
    <w:rsid w:val="00D239D4"/>
    <w:rsid w:val="00D34A10"/>
    <w:rsid w:val="00D362B5"/>
    <w:rsid w:val="00D36317"/>
    <w:rsid w:val="00D61BB6"/>
    <w:rsid w:val="00D86DA2"/>
    <w:rsid w:val="00D87A6F"/>
    <w:rsid w:val="00DB1AD9"/>
    <w:rsid w:val="00DB798B"/>
    <w:rsid w:val="00DD7F49"/>
    <w:rsid w:val="00DF6FEB"/>
    <w:rsid w:val="00E24D44"/>
    <w:rsid w:val="00E40048"/>
    <w:rsid w:val="00E52D37"/>
    <w:rsid w:val="00E5416A"/>
    <w:rsid w:val="00E63001"/>
    <w:rsid w:val="00E66D03"/>
    <w:rsid w:val="00E67FB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37A08"/>
    <w:rsid w:val="00F40147"/>
    <w:rsid w:val="00F97E8C"/>
    <w:rsid w:val="00FB153C"/>
    <w:rsid w:val="00FB48AA"/>
    <w:rsid w:val="00FC04A6"/>
    <w:rsid w:val="00FC0F30"/>
    <w:rsid w:val="00FC212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9A6E61-3395-4881-ABE9-67D3FED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tp.vlada.gov.sk/vyzvani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tp.vlada.gov.sk/vyzvani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vyzvania/22108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4634-D178-45DC-B237-6858E33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Ivana Nittmannová</cp:lastModifiedBy>
  <cp:revision>2</cp:revision>
  <cp:lastPrinted>2014-06-27T08:05:00Z</cp:lastPrinted>
  <dcterms:created xsi:type="dcterms:W3CDTF">2017-03-24T09:54:00Z</dcterms:created>
  <dcterms:modified xsi:type="dcterms:W3CDTF">2017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